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44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雷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防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控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脉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目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雷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架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雷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雷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显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邻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-</w:t>
      </w:r>
      <w:r>
        <w:rPr>
          <w:rFonts w:ascii="Times New Roman" w:hAnsi="Times New Roman" w:eastAsia="宋体"/>
          <w:b w:val="0"/>
          <w:vertAlign w:val="superscript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雷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显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显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脉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脉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目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雷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？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511808" cy="9189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11808" cy="91897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